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D9A" w:rsidRDefault="00E520C0" w:rsidP="00E520C0">
      <w:pPr>
        <w:tabs>
          <w:tab w:val="left" w:pos="148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20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Утвержден</w:t>
      </w:r>
    </w:p>
    <w:p w:rsidR="00E520C0" w:rsidRDefault="00E520C0" w:rsidP="00E520C0">
      <w:pPr>
        <w:tabs>
          <w:tab w:val="left" w:pos="11370"/>
          <w:tab w:val="left" w:pos="148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D966E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оряжением Администрации</w:t>
      </w:r>
    </w:p>
    <w:p w:rsidR="00E520C0" w:rsidRDefault="00E520C0" w:rsidP="00E520C0">
      <w:pPr>
        <w:tabs>
          <w:tab w:val="left" w:pos="11370"/>
          <w:tab w:val="left" w:pos="148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муниципального образования</w:t>
      </w:r>
    </w:p>
    <w:p w:rsidR="00E520C0" w:rsidRDefault="00E520C0" w:rsidP="00E520C0">
      <w:pPr>
        <w:tabs>
          <w:tab w:val="left" w:pos="11370"/>
          <w:tab w:val="left" w:pos="148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«Рославльский район »Смоленской области</w:t>
      </w:r>
    </w:p>
    <w:p w:rsidR="00E520C0" w:rsidRDefault="00E520C0" w:rsidP="00E520C0">
      <w:pPr>
        <w:tabs>
          <w:tab w:val="left" w:pos="11370"/>
          <w:tab w:val="left" w:pos="148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40BA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47759">
        <w:rPr>
          <w:rFonts w:ascii="Times New Roman" w:hAnsi="Times New Roman" w:cs="Times New Roman"/>
          <w:sz w:val="28"/>
          <w:szCs w:val="28"/>
        </w:rPr>
        <w:t xml:space="preserve">                   от   </w:t>
      </w:r>
      <w:r w:rsidR="001073E8">
        <w:rPr>
          <w:rFonts w:ascii="Times New Roman" w:hAnsi="Times New Roman" w:cs="Times New Roman"/>
          <w:sz w:val="28"/>
          <w:szCs w:val="28"/>
        </w:rPr>
        <w:t>29.12.</w:t>
      </w:r>
      <w:r w:rsidR="00B949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3662B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240BA2">
        <w:rPr>
          <w:rFonts w:ascii="Times New Roman" w:hAnsi="Times New Roman" w:cs="Times New Roman"/>
          <w:sz w:val="28"/>
          <w:szCs w:val="28"/>
        </w:rPr>
        <w:t xml:space="preserve"> </w:t>
      </w:r>
      <w:r w:rsidR="003662BF">
        <w:rPr>
          <w:rFonts w:ascii="Times New Roman" w:hAnsi="Times New Roman" w:cs="Times New Roman"/>
          <w:sz w:val="28"/>
          <w:szCs w:val="28"/>
        </w:rPr>
        <w:t xml:space="preserve"> </w:t>
      </w:r>
      <w:r w:rsidR="001073E8">
        <w:rPr>
          <w:rFonts w:ascii="Times New Roman" w:hAnsi="Times New Roman" w:cs="Times New Roman"/>
          <w:sz w:val="28"/>
          <w:szCs w:val="28"/>
        </w:rPr>
        <w:t>1050-р/адм</w:t>
      </w:r>
      <w:r w:rsidR="0024775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40B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3635" w:rsidRDefault="00CC3635" w:rsidP="00E520C0">
      <w:pPr>
        <w:tabs>
          <w:tab w:val="left" w:pos="11370"/>
          <w:tab w:val="left" w:pos="148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3635" w:rsidRDefault="00CC3635" w:rsidP="00E520C0">
      <w:pPr>
        <w:tabs>
          <w:tab w:val="left" w:pos="11370"/>
          <w:tab w:val="left" w:pos="148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3635" w:rsidRPr="004806C2" w:rsidRDefault="00CC3635" w:rsidP="00CC3635">
      <w:pPr>
        <w:tabs>
          <w:tab w:val="left" w:pos="42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6C2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7E21A1" w:rsidRPr="004806C2" w:rsidRDefault="00081142" w:rsidP="007E21A1">
      <w:pPr>
        <w:pStyle w:val="p3"/>
        <w:shd w:val="clear" w:color="auto" w:fill="FFFFFF"/>
        <w:spacing w:before="59" w:beforeAutospacing="0" w:after="59" w:afterAutospacing="0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п</w:t>
      </w:r>
      <w:r w:rsidR="003B4AE4">
        <w:rPr>
          <w:b/>
          <w:color w:val="333333"/>
          <w:sz w:val="28"/>
          <w:szCs w:val="28"/>
        </w:rPr>
        <w:t xml:space="preserve">роведения общественных обсуждений </w:t>
      </w:r>
      <w:r w:rsidR="007E21A1" w:rsidRPr="004806C2">
        <w:rPr>
          <w:b/>
          <w:color w:val="333333"/>
          <w:sz w:val="28"/>
          <w:szCs w:val="28"/>
        </w:rPr>
        <w:t xml:space="preserve"> по </w:t>
      </w:r>
      <w:r w:rsidR="003B4AE4">
        <w:rPr>
          <w:b/>
          <w:color w:val="333333"/>
          <w:sz w:val="28"/>
          <w:szCs w:val="28"/>
        </w:rPr>
        <w:t>выбору</w:t>
      </w:r>
      <w:r w:rsidR="007E21A1" w:rsidRPr="004806C2">
        <w:rPr>
          <w:b/>
          <w:color w:val="333333"/>
          <w:sz w:val="28"/>
          <w:szCs w:val="28"/>
        </w:rPr>
        <w:t xml:space="preserve"> общественных территорий Рославльского городского поселения Рославльского района Смоленской области</w:t>
      </w:r>
    </w:p>
    <w:p w:rsidR="007E21A1" w:rsidRDefault="007E21A1" w:rsidP="00CC3635">
      <w:pPr>
        <w:tabs>
          <w:tab w:val="left" w:pos="42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5529"/>
        <w:gridCol w:w="1275"/>
        <w:gridCol w:w="3828"/>
        <w:gridCol w:w="3793"/>
      </w:tblGrid>
      <w:tr w:rsidR="002678EC" w:rsidTr="00F6039B">
        <w:tc>
          <w:tcPr>
            <w:tcW w:w="675" w:type="dxa"/>
          </w:tcPr>
          <w:p w:rsidR="00FB77C8" w:rsidRDefault="00EA7AAF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7AA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A7AAF" w:rsidRDefault="00EA7AAF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AA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:rsidR="00967F2E" w:rsidRPr="00EA7AAF" w:rsidRDefault="00967F2E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67F2E" w:rsidRDefault="00967F2E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AAF" w:rsidRPr="00EA7AAF" w:rsidRDefault="00EA7AAF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AA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275" w:type="dxa"/>
          </w:tcPr>
          <w:p w:rsidR="00967F2E" w:rsidRDefault="00967F2E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AAF" w:rsidRPr="00EA7AAF" w:rsidRDefault="00EA7AAF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AAF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</w:p>
        </w:tc>
        <w:tc>
          <w:tcPr>
            <w:tcW w:w="3828" w:type="dxa"/>
          </w:tcPr>
          <w:p w:rsidR="00967F2E" w:rsidRDefault="00967F2E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AAF" w:rsidRPr="00EA7AAF" w:rsidRDefault="00EA7AAF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AA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EA7AAF" w:rsidRPr="00EA7AAF" w:rsidRDefault="00EA7AAF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AAF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793" w:type="dxa"/>
          </w:tcPr>
          <w:p w:rsidR="00967F2E" w:rsidRDefault="00967F2E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AAF" w:rsidRPr="00EA7AAF" w:rsidRDefault="00EA7AAF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678EC" w:rsidRPr="00967F2E" w:rsidTr="00F6039B">
        <w:tc>
          <w:tcPr>
            <w:tcW w:w="675" w:type="dxa"/>
          </w:tcPr>
          <w:p w:rsidR="00EA7AAF" w:rsidRPr="00967F2E" w:rsidRDefault="00967F2E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F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EA7AAF" w:rsidRPr="00967F2E" w:rsidRDefault="00967F2E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F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A7AAF" w:rsidRPr="00967F2E" w:rsidRDefault="00967F2E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F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EA7AAF" w:rsidRPr="00967F2E" w:rsidRDefault="00967F2E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F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93" w:type="dxa"/>
          </w:tcPr>
          <w:p w:rsidR="00EA7AAF" w:rsidRPr="00967F2E" w:rsidRDefault="00967F2E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678EC" w:rsidRPr="00967F2E" w:rsidTr="00F6039B">
        <w:trPr>
          <w:trHeight w:val="1124"/>
        </w:trPr>
        <w:tc>
          <w:tcPr>
            <w:tcW w:w="675" w:type="dxa"/>
          </w:tcPr>
          <w:p w:rsidR="00EA7AAF" w:rsidRPr="00967F2E" w:rsidRDefault="007E21A1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:rsidR="00EA7AAF" w:rsidRPr="00967F2E" w:rsidRDefault="003662BF" w:rsidP="00B72DC3">
            <w:pPr>
              <w:pStyle w:val="a8"/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</w:t>
            </w:r>
            <w:r w:rsidR="00CE72AA">
              <w:rPr>
                <w:sz w:val="28"/>
                <w:szCs w:val="28"/>
              </w:rPr>
              <w:t xml:space="preserve"> нормативн</w:t>
            </w:r>
            <w:r w:rsidR="00B72DC3">
              <w:rPr>
                <w:sz w:val="28"/>
                <w:szCs w:val="28"/>
              </w:rPr>
              <w:t xml:space="preserve">ый </w:t>
            </w:r>
            <w:r w:rsidR="00CE72AA">
              <w:rPr>
                <w:sz w:val="28"/>
                <w:szCs w:val="28"/>
              </w:rPr>
              <w:t>правово</w:t>
            </w:r>
            <w:r>
              <w:rPr>
                <w:sz w:val="28"/>
                <w:szCs w:val="28"/>
              </w:rPr>
              <w:t>й</w:t>
            </w:r>
            <w:r w:rsidR="00CE72AA">
              <w:rPr>
                <w:sz w:val="28"/>
                <w:szCs w:val="28"/>
              </w:rPr>
              <w:t xml:space="preserve"> акт о порядке организации и проведения голосования по отбору общественных</w:t>
            </w:r>
            <w:r w:rsidR="00CE72AA" w:rsidRPr="00FE4227">
              <w:rPr>
                <w:color w:val="000000"/>
                <w:sz w:val="28"/>
                <w:szCs w:val="28"/>
              </w:rPr>
              <w:t xml:space="preserve"> </w:t>
            </w:r>
            <w:r w:rsidR="00CE72AA" w:rsidRPr="00CE72AA">
              <w:rPr>
                <w:color w:val="000000"/>
                <w:sz w:val="28"/>
                <w:szCs w:val="28"/>
              </w:rPr>
              <w:t xml:space="preserve">территорий Рославльского городского поселения Рославльского района Смоленской области, подлежащих в рамках реализации муниципальной программы «Формирование современной городской среды  на    территории Рославльского городского поселения Рославльского района Смоленской    </w:t>
            </w:r>
            <w:r w:rsidR="00CE72AA" w:rsidRPr="00CE72AA">
              <w:rPr>
                <w:color w:val="000000"/>
                <w:sz w:val="28"/>
                <w:szCs w:val="28"/>
              </w:rPr>
              <w:lastRenderedPageBreak/>
              <w:t>области» на 2018-2022 годы</w:t>
            </w:r>
            <w:r w:rsidR="00BA0A78">
              <w:rPr>
                <w:color w:val="000000"/>
                <w:sz w:val="28"/>
                <w:szCs w:val="28"/>
              </w:rPr>
              <w:t xml:space="preserve"> (далее</w:t>
            </w:r>
            <w:r w:rsidR="00803735">
              <w:rPr>
                <w:color w:val="000000"/>
                <w:sz w:val="28"/>
                <w:szCs w:val="28"/>
              </w:rPr>
              <w:t xml:space="preserve"> -</w:t>
            </w:r>
            <w:r w:rsidR="00BA0A78">
              <w:rPr>
                <w:color w:val="000000"/>
                <w:sz w:val="28"/>
                <w:szCs w:val="28"/>
              </w:rPr>
              <w:t xml:space="preserve"> муниципальная программа)</w:t>
            </w:r>
            <w:r w:rsidR="00CE72AA" w:rsidRPr="00CE72AA">
              <w:rPr>
                <w:color w:val="000000"/>
                <w:sz w:val="28"/>
                <w:szCs w:val="28"/>
              </w:rPr>
              <w:t xml:space="preserve"> благоустройству в  </w:t>
            </w:r>
            <w:r>
              <w:rPr>
                <w:color w:val="000000"/>
                <w:sz w:val="28"/>
                <w:szCs w:val="28"/>
              </w:rPr>
              <w:t xml:space="preserve">2019 </w:t>
            </w:r>
            <w:r w:rsidR="00CE72AA" w:rsidRPr="00CE72AA">
              <w:rPr>
                <w:color w:val="000000"/>
                <w:sz w:val="28"/>
                <w:szCs w:val="28"/>
              </w:rPr>
              <w:t>году</w:t>
            </w:r>
          </w:p>
        </w:tc>
        <w:tc>
          <w:tcPr>
            <w:tcW w:w="1275" w:type="dxa"/>
          </w:tcPr>
          <w:p w:rsidR="00EA7AAF" w:rsidRDefault="00EA7AAF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6AD" w:rsidRDefault="001626AD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8C" w:rsidRDefault="001626AD" w:rsidP="00CE72AA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CE72AA"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1626AD" w:rsidRPr="00967F2E" w:rsidRDefault="00CE72AA" w:rsidP="003662BF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662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CE72AA" w:rsidRPr="00967F2E" w:rsidRDefault="00B72DC3" w:rsidP="00B72DC3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CE72AA">
              <w:rPr>
                <w:rFonts w:ascii="Times New Roman" w:hAnsi="Times New Roman" w:cs="Times New Roman"/>
                <w:sz w:val="28"/>
                <w:szCs w:val="28"/>
              </w:rPr>
              <w:t>ридический отдел</w:t>
            </w:r>
            <w:r w:rsidR="00A130B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-пального образования  «Рославльский район» Смоленской области</w:t>
            </w:r>
            <w:r w:rsidR="00CE72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A0A7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E72AA"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  <w:r w:rsidR="00A130B8"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го хозяйства</w:t>
            </w:r>
            <w:r w:rsidR="00CE72AA">
              <w:rPr>
                <w:rFonts w:ascii="Times New Roman" w:hAnsi="Times New Roman" w:cs="Times New Roman"/>
                <w:sz w:val="28"/>
                <w:szCs w:val="28"/>
              </w:rPr>
              <w:t xml:space="preserve">, энергетики, дорог и транспорта Администрации муниципального образования </w:t>
            </w:r>
            <w:r w:rsidR="00A130B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E72AA">
              <w:rPr>
                <w:rFonts w:ascii="Times New Roman" w:hAnsi="Times New Roman" w:cs="Times New Roman"/>
                <w:sz w:val="28"/>
                <w:szCs w:val="28"/>
              </w:rPr>
              <w:t>Рославльский район</w:t>
            </w:r>
            <w:r w:rsidR="00A130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E72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72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ленской области</w:t>
            </w:r>
          </w:p>
        </w:tc>
        <w:tc>
          <w:tcPr>
            <w:tcW w:w="3793" w:type="dxa"/>
          </w:tcPr>
          <w:p w:rsidR="00EA7AAF" w:rsidRPr="00967F2E" w:rsidRDefault="00B72DC3" w:rsidP="003B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ициальное опубликовани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в газете  «Рославльская правда» и разм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455E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</w:t>
            </w:r>
            <w:r w:rsidR="00ED45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Администрации муниципального образования  «Рославльский район» Смоленской области</w:t>
            </w:r>
            <w:r w:rsidRPr="00611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47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611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</w:t>
            </w:r>
            <w:r w:rsidR="003B2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1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B2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1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комм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11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ационной сети  «Интернет</w:t>
            </w:r>
            <w:r w:rsidR="003B2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</w:p>
        </w:tc>
      </w:tr>
      <w:tr w:rsidR="00FB3078" w:rsidRPr="00967F2E" w:rsidTr="00F6039B">
        <w:trPr>
          <w:trHeight w:val="2080"/>
        </w:trPr>
        <w:tc>
          <w:tcPr>
            <w:tcW w:w="675" w:type="dxa"/>
          </w:tcPr>
          <w:p w:rsidR="002678EC" w:rsidRDefault="002678EC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529" w:type="dxa"/>
          </w:tcPr>
          <w:p w:rsidR="002678EC" w:rsidRDefault="003662BF" w:rsidP="00111AA2">
            <w:pPr>
              <w:pStyle w:val="a8"/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убликование в средствах массовой информации предварительного </w:t>
            </w:r>
            <w:r w:rsidR="00111AA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еречня общественных территорий, нуждающихся в благоустройстве (с учетом их физического состояния) в 2019 году</w:t>
            </w:r>
          </w:p>
        </w:tc>
        <w:tc>
          <w:tcPr>
            <w:tcW w:w="1275" w:type="dxa"/>
          </w:tcPr>
          <w:p w:rsidR="002376F1" w:rsidRDefault="002376F1" w:rsidP="003662BF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DC3" w:rsidRDefault="00B72DC3" w:rsidP="00B72DC3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12.</w:t>
            </w:r>
          </w:p>
          <w:p w:rsidR="002678EC" w:rsidRDefault="003662BF" w:rsidP="00B72DC3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828" w:type="dxa"/>
          </w:tcPr>
          <w:p w:rsidR="002678EC" w:rsidRDefault="002376F1" w:rsidP="00B72DC3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жилищно-коммунального хозяйства, энергетики, дорог и транспорта Администрации муниципального образования  «Рославльский район» Смоленской области</w:t>
            </w:r>
          </w:p>
        </w:tc>
        <w:tc>
          <w:tcPr>
            <w:tcW w:w="3793" w:type="dxa"/>
          </w:tcPr>
          <w:p w:rsidR="002678EC" w:rsidRPr="00967F2E" w:rsidRDefault="002678EC" w:rsidP="00247079">
            <w:pPr>
              <w:tabs>
                <w:tab w:val="left" w:pos="42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2BF" w:rsidRPr="00967F2E" w:rsidTr="00F6039B">
        <w:trPr>
          <w:trHeight w:val="2080"/>
        </w:trPr>
        <w:tc>
          <w:tcPr>
            <w:tcW w:w="675" w:type="dxa"/>
          </w:tcPr>
          <w:p w:rsidR="003662BF" w:rsidRDefault="003662BF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3662BF" w:rsidRDefault="003662BF" w:rsidP="00111AA2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общественного обсуждения </w:t>
            </w:r>
            <w:r w:rsidR="00111A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ечня общественных территорий путем опроса населения  </w:t>
            </w:r>
            <w:r w:rsidR="00146BE4">
              <w:rPr>
                <w:rFonts w:ascii="Times New Roman" w:hAnsi="Times New Roman" w:cs="Times New Roman"/>
                <w:sz w:val="28"/>
                <w:szCs w:val="28"/>
              </w:rPr>
              <w:t>в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го голосования на официальном сайте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Администрации муниципального образования  «Рославльский район» Смоленской области в информационно-телекоммуникационной сети  «Интернет» </w:t>
            </w:r>
          </w:p>
        </w:tc>
        <w:tc>
          <w:tcPr>
            <w:tcW w:w="1275" w:type="dxa"/>
          </w:tcPr>
          <w:p w:rsidR="002376F1" w:rsidRDefault="002376F1" w:rsidP="003662BF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39B" w:rsidRDefault="002376F1" w:rsidP="003662BF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B5310">
              <w:rPr>
                <w:rFonts w:ascii="Times New Roman" w:hAnsi="Times New Roman" w:cs="Times New Roman"/>
                <w:sz w:val="28"/>
                <w:szCs w:val="28"/>
              </w:rPr>
              <w:t>о 07.02.</w:t>
            </w:r>
          </w:p>
          <w:p w:rsidR="003662BF" w:rsidRDefault="007B5310" w:rsidP="003662BF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828" w:type="dxa"/>
          </w:tcPr>
          <w:p w:rsidR="007B5310" w:rsidRDefault="007B5310" w:rsidP="007B5310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информационных технологий Администрации муниципального образования  «Рославльский район» Смоленской области,</w:t>
            </w:r>
          </w:p>
          <w:p w:rsidR="003662BF" w:rsidRDefault="007B5310" w:rsidP="00B72DC3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жилищно-коммунального хозяйства, энергетики, дорог и транспорта Администрации муниципального образования  «Рославльский район» Смоленской области</w:t>
            </w:r>
          </w:p>
        </w:tc>
        <w:tc>
          <w:tcPr>
            <w:tcW w:w="3793" w:type="dxa"/>
          </w:tcPr>
          <w:p w:rsidR="002376F1" w:rsidRDefault="002376F1" w:rsidP="00247079">
            <w:pPr>
              <w:tabs>
                <w:tab w:val="left" w:pos="42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2BF" w:rsidRPr="00967F2E" w:rsidRDefault="00B72DC3" w:rsidP="00247079">
            <w:pPr>
              <w:tabs>
                <w:tab w:val="left" w:pos="42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B5310">
              <w:rPr>
                <w:rFonts w:ascii="Times New Roman" w:hAnsi="Times New Roman" w:cs="Times New Roman"/>
                <w:sz w:val="28"/>
                <w:szCs w:val="28"/>
              </w:rPr>
              <w:t>прос до 07.02.2019</w:t>
            </w:r>
          </w:p>
        </w:tc>
      </w:tr>
      <w:tr w:rsidR="003662BF" w:rsidRPr="00967F2E" w:rsidTr="00F6039B">
        <w:trPr>
          <w:trHeight w:val="698"/>
        </w:trPr>
        <w:tc>
          <w:tcPr>
            <w:tcW w:w="675" w:type="dxa"/>
          </w:tcPr>
          <w:p w:rsidR="003662BF" w:rsidRDefault="007B5310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3662BF" w:rsidRDefault="003662BF" w:rsidP="00B72DC3">
            <w:pPr>
              <w:pStyle w:val="a8"/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иема предложений в</w:t>
            </w:r>
            <w:r w:rsidR="007B5310">
              <w:rPr>
                <w:sz w:val="28"/>
                <w:szCs w:val="28"/>
              </w:rPr>
              <w:t xml:space="preserve"> специально оборудованных пунктах приема, с</w:t>
            </w:r>
            <w:r>
              <w:rPr>
                <w:sz w:val="28"/>
                <w:szCs w:val="28"/>
              </w:rPr>
              <w:t xml:space="preserve"> цел</w:t>
            </w:r>
            <w:r w:rsidR="007B5310">
              <w:rPr>
                <w:sz w:val="28"/>
                <w:szCs w:val="28"/>
              </w:rPr>
              <w:t>ью</w:t>
            </w:r>
            <w:r>
              <w:rPr>
                <w:sz w:val="28"/>
                <w:szCs w:val="28"/>
              </w:rPr>
              <w:t xml:space="preserve"> </w:t>
            </w:r>
            <w:r w:rsidR="007B5310">
              <w:rPr>
                <w:sz w:val="28"/>
                <w:szCs w:val="28"/>
              </w:rPr>
              <w:t xml:space="preserve"> учета мнения  жителей города, у которых отсутствует возможность участия в опросе</w:t>
            </w:r>
            <w:r w:rsidR="0018271C">
              <w:rPr>
                <w:sz w:val="28"/>
                <w:szCs w:val="28"/>
              </w:rPr>
              <w:t>,</w:t>
            </w:r>
            <w:r w:rsidR="00B72DC3">
              <w:rPr>
                <w:sz w:val="28"/>
                <w:szCs w:val="28"/>
              </w:rPr>
              <w:t xml:space="preserve"> проводимого </w:t>
            </w:r>
            <w:r w:rsidR="007B5310">
              <w:rPr>
                <w:sz w:val="28"/>
                <w:szCs w:val="28"/>
              </w:rPr>
              <w:t xml:space="preserve">путем электронного голосования,  с целью  учета </w:t>
            </w:r>
            <w:r>
              <w:rPr>
                <w:sz w:val="28"/>
                <w:szCs w:val="28"/>
              </w:rPr>
              <w:lastRenderedPageBreak/>
              <w:t>общественных территорий, подлежащих</w:t>
            </w:r>
            <w:r w:rsidR="00146BE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рамках реализации муниципальной</w:t>
            </w:r>
            <w:r w:rsidR="007B53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ы</w:t>
            </w:r>
            <w:r w:rsidR="00146BE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благоустройству в  201</w:t>
            </w:r>
            <w:r w:rsidR="007B531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275" w:type="dxa"/>
          </w:tcPr>
          <w:p w:rsidR="005F2077" w:rsidRDefault="005F2077" w:rsidP="00446E66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2BF" w:rsidRDefault="004607F0" w:rsidP="00446E66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3662BF" w:rsidRDefault="003662BF" w:rsidP="00446E66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F6039B" w:rsidRDefault="0018271C" w:rsidP="00446E66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7.02.</w:t>
            </w:r>
          </w:p>
          <w:p w:rsidR="0018271C" w:rsidRDefault="0018271C" w:rsidP="00446E66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828" w:type="dxa"/>
          </w:tcPr>
          <w:p w:rsidR="003662BF" w:rsidRDefault="00B72DC3" w:rsidP="00446E66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662BF">
              <w:rPr>
                <w:rFonts w:ascii="Times New Roman" w:hAnsi="Times New Roman" w:cs="Times New Roman"/>
                <w:sz w:val="28"/>
                <w:szCs w:val="28"/>
              </w:rPr>
              <w:t>бщественная комиссия,</w:t>
            </w:r>
          </w:p>
          <w:p w:rsidR="003662BF" w:rsidRDefault="003662BF" w:rsidP="00F6039B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жилищно-коммунального хозяйства, энергетики, дорог и транспорта Администрации муниципального образования  «Рославльский район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ленской области</w:t>
            </w:r>
          </w:p>
        </w:tc>
        <w:tc>
          <w:tcPr>
            <w:tcW w:w="3793" w:type="dxa"/>
          </w:tcPr>
          <w:p w:rsidR="003662BF" w:rsidRDefault="00B72DC3" w:rsidP="004607F0">
            <w:pPr>
              <w:tabs>
                <w:tab w:val="left" w:pos="42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убликование </w:t>
            </w:r>
            <w:r w:rsidR="007B531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б открытии   пунктов  приема предложений </w:t>
            </w:r>
            <w:r w:rsidR="004607F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3662BF">
              <w:rPr>
                <w:rFonts w:ascii="Times New Roman" w:hAnsi="Times New Roman" w:cs="Times New Roman"/>
                <w:sz w:val="28"/>
                <w:szCs w:val="28"/>
              </w:rPr>
              <w:t xml:space="preserve"> газете  «Рославльская правда»</w:t>
            </w:r>
            <w:r w:rsidR="004607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47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07F0">
              <w:rPr>
                <w:rFonts w:ascii="Times New Roman" w:hAnsi="Times New Roman" w:cs="Times New Roman"/>
                <w:sz w:val="28"/>
                <w:szCs w:val="28"/>
              </w:rPr>
              <w:t>информирование  по радио  «Радимичи».</w:t>
            </w:r>
          </w:p>
          <w:p w:rsidR="004607F0" w:rsidRPr="00967F2E" w:rsidRDefault="004607F0" w:rsidP="004607F0">
            <w:pPr>
              <w:tabs>
                <w:tab w:val="left" w:pos="42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 до 07.02.2019</w:t>
            </w:r>
          </w:p>
        </w:tc>
      </w:tr>
      <w:tr w:rsidR="00044464" w:rsidRPr="00967F2E" w:rsidTr="00F6039B">
        <w:trPr>
          <w:trHeight w:val="2395"/>
        </w:trPr>
        <w:tc>
          <w:tcPr>
            <w:tcW w:w="675" w:type="dxa"/>
          </w:tcPr>
          <w:p w:rsidR="00044464" w:rsidRDefault="00193D08" w:rsidP="00446E66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0444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044464" w:rsidRPr="00611C56" w:rsidRDefault="00044464" w:rsidP="003B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нормативно</w:t>
            </w:r>
            <w:r w:rsidR="003B25F4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ого акта об у</w:t>
            </w:r>
            <w:r w:rsidRPr="00611C56">
              <w:rPr>
                <w:rFonts w:ascii="Times New Roman" w:hAnsi="Times New Roman" w:cs="Times New Roman"/>
                <w:sz w:val="28"/>
                <w:szCs w:val="28"/>
              </w:rPr>
              <w:t>твер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3B25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11C56">
              <w:rPr>
                <w:rFonts w:ascii="Times New Roman" w:hAnsi="Times New Roman" w:cs="Times New Roman"/>
                <w:sz w:val="28"/>
                <w:szCs w:val="28"/>
              </w:rPr>
              <w:t>еречня общественных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обранных для проведения  рейтингового голосования в 2019 году</w:t>
            </w:r>
          </w:p>
        </w:tc>
        <w:tc>
          <w:tcPr>
            <w:tcW w:w="1275" w:type="dxa"/>
          </w:tcPr>
          <w:p w:rsidR="00F6039B" w:rsidRDefault="00044464" w:rsidP="00446E66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.02.</w:t>
            </w:r>
          </w:p>
          <w:p w:rsidR="00044464" w:rsidRDefault="00044464" w:rsidP="00F6039B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603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044464" w:rsidRDefault="00044464" w:rsidP="00446E66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жилищно-коммунального хозяйства, энергетики, дорог и транспорта Администрации муниципального образования  «Рославльский район» Смоленской области,</w:t>
            </w:r>
          </w:p>
          <w:p w:rsidR="00044464" w:rsidRDefault="00044464" w:rsidP="00446E66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044464" w:rsidRDefault="00044464" w:rsidP="004607F0">
            <w:pPr>
              <w:tabs>
                <w:tab w:val="left" w:pos="42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464" w:rsidRPr="00967F2E" w:rsidTr="00F6039B">
        <w:trPr>
          <w:trHeight w:val="1407"/>
        </w:trPr>
        <w:tc>
          <w:tcPr>
            <w:tcW w:w="675" w:type="dxa"/>
          </w:tcPr>
          <w:p w:rsidR="00044464" w:rsidRDefault="00193D08" w:rsidP="00446E66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:rsidR="00044464" w:rsidRDefault="00044464" w:rsidP="003B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</w:t>
            </w:r>
            <w:r w:rsidR="003B25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чня общественных территорий, отобранных для проведения  рейтингового голосования в 2019</w:t>
            </w:r>
            <w:r w:rsidR="003B25F4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F6039B" w:rsidRDefault="00044464" w:rsidP="00446E66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.02.</w:t>
            </w:r>
          </w:p>
          <w:p w:rsidR="00044464" w:rsidRDefault="00044464" w:rsidP="00F6039B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603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044464" w:rsidRDefault="00044464" w:rsidP="00446E66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жилищно-коммунального хозяйства, энергетики, дорог и транспорта Администрации муниципального образования  «Рославльский район» Смоленской области,</w:t>
            </w:r>
          </w:p>
          <w:p w:rsidR="00044464" w:rsidRDefault="00044464" w:rsidP="00446E66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информационных технологий Администрации муниципального образования  «Рославльский район» Смоленской области</w:t>
            </w:r>
          </w:p>
          <w:p w:rsidR="00044464" w:rsidRDefault="00044464" w:rsidP="00446E66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044464" w:rsidRPr="00611C56" w:rsidRDefault="003B25F4" w:rsidP="003B25F4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ое опубликовани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в газете  «Рославльская правда» и разм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 официальном сайт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Администрации муници-пального образования  «Рославльский район» Смоленской области</w:t>
            </w:r>
            <w:r w:rsidRPr="00611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47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611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1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1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комм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11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ацион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1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ти  «Интерн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</w:p>
        </w:tc>
      </w:tr>
      <w:tr w:rsidR="00044464" w:rsidRPr="00967F2E" w:rsidTr="00F6039B">
        <w:trPr>
          <w:trHeight w:val="1407"/>
        </w:trPr>
        <w:tc>
          <w:tcPr>
            <w:tcW w:w="675" w:type="dxa"/>
          </w:tcPr>
          <w:p w:rsidR="00044464" w:rsidRPr="00967F2E" w:rsidRDefault="00193D08" w:rsidP="00446E66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9" w:type="dxa"/>
          </w:tcPr>
          <w:p w:rsidR="00044464" w:rsidRPr="00FE4227" w:rsidRDefault="00044464" w:rsidP="00446E6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</w:t>
            </w:r>
            <w:r w:rsidR="007C1F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мещений  (мест) для проведения  рейтингового голосования</w:t>
            </w:r>
            <w:r w:rsidRPr="00FE4227">
              <w:rPr>
                <w:color w:val="000000"/>
                <w:sz w:val="28"/>
                <w:szCs w:val="28"/>
              </w:rPr>
              <w:t xml:space="preserve"> (адреса </w:t>
            </w:r>
            <w:r>
              <w:rPr>
                <w:color w:val="000000"/>
                <w:sz w:val="28"/>
                <w:szCs w:val="28"/>
              </w:rPr>
              <w:t xml:space="preserve"> пунктов</w:t>
            </w:r>
            <w:r w:rsidRPr="00FE4227">
              <w:rPr>
                <w:color w:val="000000"/>
                <w:sz w:val="28"/>
                <w:szCs w:val="28"/>
              </w:rPr>
              <w:t>);</w:t>
            </w:r>
          </w:p>
          <w:p w:rsidR="00044464" w:rsidRPr="00967F2E" w:rsidRDefault="00044464" w:rsidP="00446E66">
            <w:pPr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6039B" w:rsidRDefault="00044464" w:rsidP="00446E66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.02.</w:t>
            </w:r>
          </w:p>
          <w:p w:rsidR="00044464" w:rsidRPr="00967F2E" w:rsidRDefault="00044464" w:rsidP="00F6039B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603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044464" w:rsidRDefault="003B25F4" w:rsidP="00446E66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44464"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ая комиссия, </w:t>
            </w:r>
          </w:p>
          <w:p w:rsidR="00044464" w:rsidRDefault="00044464" w:rsidP="00446E66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жилищно-коммунального хозяйства, энергетики, дорог и транспорт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 «Рославльский район» Смоленской области</w:t>
            </w:r>
          </w:p>
          <w:p w:rsidR="00044464" w:rsidRPr="00967F2E" w:rsidRDefault="00044464" w:rsidP="00446E66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044464" w:rsidRPr="00967F2E" w:rsidRDefault="003B25F4" w:rsidP="003B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ициальное опубликовани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в газете  «Рославльская правда» и разм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 официальном сайт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Администрации муници-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пального образования  «Рославльский район» Смоленской области</w:t>
            </w:r>
            <w:r w:rsidRPr="00611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47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611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1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1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комм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11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ацион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1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ти  «Интерн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</w:p>
        </w:tc>
      </w:tr>
      <w:tr w:rsidR="00044464" w:rsidRPr="00FB77C8" w:rsidTr="00F6039B">
        <w:tc>
          <w:tcPr>
            <w:tcW w:w="675" w:type="dxa"/>
          </w:tcPr>
          <w:p w:rsidR="00044464" w:rsidRPr="00967F2E" w:rsidRDefault="009B57A3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529" w:type="dxa"/>
          </w:tcPr>
          <w:p w:rsidR="00044464" w:rsidRDefault="00044464" w:rsidP="00A23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оведение встречи представителя Администрации</w:t>
            </w:r>
            <w:r w:rsidR="007A6EB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Рославльс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населением, </w:t>
            </w:r>
            <w:r w:rsidR="007A6EB9">
              <w:rPr>
                <w:rFonts w:ascii="Times New Roman" w:hAnsi="Times New Roman" w:cs="Times New Roman"/>
                <w:sz w:val="28"/>
                <w:szCs w:val="28"/>
              </w:rPr>
              <w:t>по вопро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бор</w:t>
            </w:r>
            <w:r w:rsidR="007A6E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территорий, подлежащих благоустройству, в рамках проведения  мероприятия, посвященного 110-летию со дня рождения Н.И.</w:t>
            </w:r>
            <w:r w:rsidR="007A6E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ленкова</w:t>
            </w:r>
          </w:p>
        </w:tc>
        <w:tc>
          <w:tcPr>
            <w:tcW w:w="1275" w:type="dxa"/>
          </w:tcPr>
          <w:p w:rsidR="00F6039B" w:rsidRDefault="00044464" w:rsidP="0068333A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</w:t>
            </w:r>
          </w:p>
          <w:p w:rsidR="00044464" w:rsidRDefault="00044464" w:rsidP="0068333A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828" w:type="dxa"/>
          </w:tcPr>
          <w:p w:rsidR="00044464" w:rsidRDefault="00F6039B" w:rsidP="00446E66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жилищно-коммунального хозяйства, энергетики, дорог и транспорта Администрации муниципального образования  «Рославльский район» Смоленской области</w:t>
            </w:r>
          </w:p>
        </w:tc>
        <w:tc>
          <w:tcPr>
            <w:tcW w:w="3793" w:type="dxa"/>
          </w:tcPr>
          <w:p w:rsidR="007A6EB9" w:rsidRDefault="007A6EB9" w:rsidP="00044464">
            <w:pPr>
              <w:pStyle w:val="newsarticlelistjustify"/>
              <w:shd w:val="clear" w:color="auto" w:fill="FDFBE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044464" w:rsidRPr="0018271C" w:rsidRDefault="007A6EB9" w:rsidP="00044464">
            <w:pPr>
              <w:pStyle w:val="newsarticlelistjustify"/>
              <w:shd w:val="clear" w:color="auto" w:fill="FDFBE5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  <w:r w:rsidRPr="007A6EB9">
              <w:rPr>
                <w:sz w:val="28"/>
                <w:szCs w:val="28"/>
              </w:rPr>
              <w:t>М</w:t>
            </w:r>
            <w:r w:rsidR="00044464" w:rsidRPr="007A6EB9">
              <w:rPr>
                <w:sz w:val="28"/>
                <w:szCs w:val="28"/>
              </w:rPr>
              <w:t>есто проведения – центральная библиотека имени  Н.И.Рыленкова</w:t>
            </w:r>
          </w:p>
        </w:tc>
      </w:tr>
      <w:tr w:rsidR="00044464" w:rsidRPr="00967F2E" w:rsidTr="00F6039B">
        <w:tc>
          <w:tcPr>
            <w:tcW w:w="675" w:type="dxa"/>
          </w:tcPr>
          <w:p w:rsidR="00044464" w:rsidRDefault="007A6EB9" w:rsidP="00DC53A3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9" w:type="dxa"/>
          </w:tcPr>
          <w:p w:rsidR="00044464" w:rsidRDefault="00044464" w:rsidP="00312ECF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="00312ECF">
              <w:rPr>
                <w:rFonts w:ascii="Times New Roman" w:hAnsi="Times New Roman" w:cs="Times New Roman"/>
                <w:sz w:val="28"/>
                <w:szCs w:val="28"/>
              </w:rPr>
              <w:t>ит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обсуждений на  заседании общественной комиссии</w:t>
            </w:r>
          </w:p>
        </w:tc>
        <w:tc>
          <w:tcPr>
            <w:tcW w:w="1275" w:type="dxa"/>
          </w:tcPr>
          <w:p w:rsidR="00044464" w:rsidRDefault="00044464" w:rsidP="00193D08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2 раз в месяц, начиная с января по март 201</w:t>
            </w:r>
            <w:r w:rsidR="00193D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828" w:type="dxa"/>
          </w:tcPr>
          <w:p w:rsidR="00044464" w:rsidRDefault="007A6EB9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44464">
              <w:rPr>
                <w:rFonts w:ascii="Times New Roman" w:hAnsi="Times New Roman" w:cs="Times New Roman"/>
                <w:sz w:val="28"/>
                <w:szCs w:val="28"/>
              </w:rPr>
              <w:t>бщественная комиссия</w:t>
            </w:r>
          </w:p>
        </w:tc>
        <w:tc>
          <w:tcPr>
            <w:tcW w:w="3793" w:type="dxa"/>
          </w:tcPr>
          <w:p w:rsidR="00044464" w:rsidRDefault="00044464" w:rsidP="00F6039B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464" w:rsidRPr="00967F2E" w:rsidTr="00F6039B">
        <w:tc>
          <w:tcPr>
            <w:tcW w:w="675" w:type="dxa"/>
          </w:tcPr>
          <w:p w:rsidR="00044464" w:rsidRDefault="00044464" w:rsidP="007A6EB9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6E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9" w:type="dxa"/>
          </w:tcPr>
          <w:p w:rsidR="00044464" w:rsidRDefault="00044464" w:rsidP="00A45322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 дизайн - проектов благоустройства общественных территорий, включенных в Перечень, в целях ознакомления с ними заинтересованных лиц</w:t>
            </w:r>
          </w:p>
          <w:p w:rsidR="00044464" w:rsidRDefault="00044464" w:rsidP="00A45322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93D08" w:rsidRDefault="00193D08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464" w:rsidRDefault="00044464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3.</w:t>
            </w:r>
          </w:p>
          <w:p w:rsidR="00044464" w:rsidRDefault="00044464" w:rsidP="00EC0D1D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C0D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044464" w:rsidRDefault="00044464" w:rsidP="005617D0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строительству и архитектуре Администрации муниципального образования  «Рославльский район» Смоленской области, Комитет жилищно-коммунального хозяй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ергетики, дорог и транспорта Администрации муниципального образования  «Рославльский район» Смоленской области</w:t>
            </w:r>
          </w:p>
          <w:p w:rsidR="00044464" w:rsidRDefault="00044464" w:rsidP="005617D0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044464" w:rsidRDefault="00044464" w:rsidP="0037595D">
            <w:pPr>
              <w:tabs>
                <w:tab w:val="left" w:pos="42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464" w:rsidRPr="00967F2E" w:rsidTr="00F6039B">
        <w:trPr>
          <w:trHeight w:val="5583"/>
        </w:trPr>
        <w:tc>
          <w:tcPr>
            <w:tcW w:w="675" w:type="dxa"/>
          </w:tcPr>
          <w:p w:rsidR="00044464" w:rsidRDefault="00044464" w:rsidP="00FB4FFC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B4F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044464" w:rsidRDefault="00044464" w:rsidP="00A45322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бликование дизайн - проектов благоустройства общественных территорий, отобранных для  рейтингового голосова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044464" w:rsidRDefault="00044464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</w:p>
          <w:p w:rsidR="00044464" w:rsidRDefault="00044464" w:rsidP="00EC0D1D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 201</w:t>
            </w:r>
            <w:r w:rsidR="00EC0D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193D08" w:rsidRDefault="00044464" w:rsidP="00847D35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строительству и архитектуре Администрации муниципального образования  «Рославльский район» Смоленской области, Комитет жилищно-коммунального </w:t>
            </w:r>
          </w:p>
          <w:p w:rsidR="00044464" w:rsidRDefault="00044464" w:rsidP="00847D35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а, энергетики, дорог и транспорта Администрации муниципального образования  «Рославльский район» Смоленской области, Комитет информационных технологий Администрации муниципального образования  «Рославльский район» Смоленской области</w:t>
            </w:r>
          </w:p>
          <w:p w:rsidR="00044464" w:rsidRDefault="00044464" w:rsidP="00847D35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464" w:rsidRDefault="00044464" w:rsidP="00FB77C8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044464" w:rsidRDefault="00FB4FFC" w:rsidP="00BF417F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 официальном сайт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Администрации муници-пального образования  «Рославльский район» Смоленской области</w:t>
            </w:r>
            <w:r w:rsidRPr="00611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47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611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1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1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комм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11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ацион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1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ти  «Интернет</w:t>
            </w:r>
            <w:r w:rsidR="00BF41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44464" w:rsidRPr="00967F2E" w:rsidTr="00F6039B">
        <w:tc>
          <w:tcPr>
            <w:tcW w:w="675" w:type="dxa"/>
          </w:tcPr>
          <w:p w:rsidR="00044464" w:rsidRDefault="00044464" w:rsidP="00FB4FFC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4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044464" w:rsidRDefault="00044464" w:rsidP="00FB3078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всех заинтересованных лиц с опубликованными дизайн</w:t>
            </w:r>
            <w:r w:rsidR="00F60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60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ми благоустройства общественных территорий, отобранных для рейтинговог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ования</w:t>
            </w:r>
          </w:p>
        </w:tc>
        <w:tc>
          <w:tcPr>
            <w:tcW w:w="1275" w:type="dxa"/>
          </w:tcPr>
          <w:p w:rsidR="00044464" w:rsidRDefault="00044464" w:rsidP="00F6039B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15 кален</w:t>
            </w:r>
            <w:r w:rsidR="00F603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рных дней со дня опубликования</w:t>
            </w:r>
          </w:p>
        </w:tc>
        <w:tc>
          <w:tcPr>
            <w:tcW w:w="3828" w:type="dxa"/>
          </w:tcPr>
          <w:p w:rsidR="00044464" w:rsidRDefault="00044464" w:rsidP="00FB4FFC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тет по строительству и архитектуре Администрации муниципального образования  «Рославльский район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ленской области, Комитет жилищно-коммунального хозяйства,</w:t>
            </w:r>
            <w:r w:rsidR="00FB4FFC">
              <w:rPr>
                <w:rFonts w:ascii="Times New Roman" w:hAnsi="Times New Roman" w:cs="Times New Roman"/>
                <w:sz w:val="28"/>
                <w:szCs w:val="28"/>
              </w:rPr>
              <w:t xml:space="preserve"> энергетики, дорог и транспо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 «Рославльский район» Смоленской области</w:t>
            </w:r>
          </w:p>
        </w:tc>
        <w:tc>
          <w:tcPr>
            <w:tcW w:w="3793" w:type="dxa"/>
          </w:tcPr>
          <w:p w:rsidR="00044464" w:rsidRDefault="00044464" w:rsidP="005617D0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</w:p>
          <w:p w:rsidR="00193D08" w:rsidRDefault="00FB4FFC" w:rsidP="005617D0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44464">
              <w:rPr>
                <w:rFonts w:ascii="Times New Roman" w:hAnsi="Times New Roman" w:cs="Times New Roman"/>
                <w:sz w:val="28"/>
                <w:szCs w:val="28"/>
              </w:rPr>
              <w:t>онтактные телефоны:</w:t>
            </w:r>
          </w:p>
          <w:p w:rsidR="00044464" w:rsidRDefault="00044464" w:rsidP="005617D0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юков А.В. : 4-14-50, ;</w:t>
            </w:r>
          </w:p>
          <w:p w:rsidR="00044464" w:rsidRDefault="00044464" w:rsidP="00847D35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х С.В.:  4-18-82</w:t>
            </w:r>
            <w:r w:rsidR="00193D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3D08" w:rsidRDefault="00193D08" w:rsidP="00847D35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FB4F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шанова С.В. 6-31-73;</w:t>
            </w:r>
          </w:p>
          <w:p w:rsidR="00193D08" w:rsidRDefault="00193D08" w:rsidP="00847D35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4F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48F0">
              <w:rPr>
                <w:rFonts w:ascii="Times New Roman" w:hAnsi="Times New Roman" w:cs="Times New Roman"/>
                <w:sz w:val="28"/>
                <w:szCs w:val="28"/>
              </w:rPr>
              <w:t>Симуткина М.И.  6-41-38.</w:t>
            </w:r>
          </w:p>
          <w:p w:rsidR="00193D08" w:rsidRDefault="00193D08" w:rsidP="00847D35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464" w:rsidRPr="00967F2E" w:rsidTr="00F6039B">
        <w:tc>
          <w:tcPr>
            <w:tcW w:w="675" w:type="dxa"/>
          </w:tcPr>
          <w:p w:rsidR="00044464" w:rsidRPr="00967F2E" w:rsidRDefault="00044464" w:rsidP="00FB4FFC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B4F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044464" w:rsidRPr="00967F2E" w:rsidRDefault="00FB4FFC" w:rsidP="00FB4FF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щение информации</w:t>
            </w:r>
            <w:r w:rsidR="00044464">
              <w:rPr>
                <w:color w:val="000000"/>
                <w:sz w:val="28"/>
                <w:szCs w:val="28"/>
              </w:rPr>
              <w:t xml:space="preserve"> о назначении  даты, врем</w:t>
            </w:r>
            <w:r>
              <w:rPr>
                <w:color w:val="000000"/>
                <w:sz w:val="28"/>
                <w:szCs w:val="28"/>
              </w:rPr>
              <w:t>ени</w:t>
            </w:r>
            <w:r w:rsidR="00044464">
              <w:rPr>
                <w:color w:val="000000"/>
                <w:sz w:val="28"/>
                <w:szCs w:val="28"/>
              </w:rPr>
              <w:t>, места проведения рейтингового голосования  по</w:t>
            </w:r>
            <w:r>
              <w:rPr>
                <w:color w:val="000000"/>
                <w:sz w:val="28"/>
                <w:szCs w:val="28"/>
              </w:rPr>
              <w:t xml:space="preserve"> отбору</w:t>
            </w:r>
            <w:r w:rsidR="00044464">
              <w:rPr>
                <w:color w:val="000000"/>
                <w:sz w:val="28"/>
                <w:szCs w:val="28"/>
              </w:rPr>
              <w:t xml:space="preserve"> общественны</w:t>
            </w:r>
            <w:r>
              <w:rPr>
                <w:color w:val="000000"/>
                <w:sz w:val="28"/>
                <w:szCs w:val="28"/>
              </w:rPr>
              <w:t>х</w:t>
            </w:r>
            <w:r w:rsidR="00044464">
              <w:rPr>
                <w:color w:val="000000"/>
                <w:sz w:val="28"/>
                <w:szCs w:val="28"/>
              </w:rPr>
              <w:t xml:space="preserve"> территори</w:t>
            </w:r>
            <w:r>
              <w:rPr>
                <w:color w:val="000000"/>
                <w:sz w:val="28"/>
                <w:szCs w:val="28"/>
              </w:rPr>
              <w:t>й</w:t>
            </w:r>
          </w:p>
        </w:tc>
        <w:tc>
          <w:tcPr>
            <w:tcW w:w="1275" w:type="dxa"/>
          </w:tcPr>
          <w:p w:rsidR="00BF417F" w:rsidRDefault="00BF417F" w:rsidP="00FB307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01.03.</w:t>
            </w:r>
          </w:p>
          <w:p w:rsidR="00044464" w:rsidRDefault="00BF417F" w:rsidP="00FB307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  <w:r w:rsidR="00F6039B">
              <w:rPr>
                <w:color w:val="000000"/>
                <w:sz w:val="28"/>
                <w:szCs w:val="28"/>
              </w:rPr>
              <w:t xml:space="preserve"> </w:t>
            </w:r>
          </w:p>
          <w:p w:rsidR="00044464" w:rsidRPr="00967F2E" w:rsidRDefault="00044464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44464" w:rsidRPr="00967F2E" w:rsidRDefault="00FB4FFC" w:rsidP="00FB4FFC">
            <w:pPr>
              <w:tabs>
                <w:tab w:val="left" w:pos="42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44464">
              <w:rPr>
                <w:rFonts w:ascii="Times New Roman" w:hAnsi="Times New Roman" w:cs="Times New Roman"/>
                <w:sz w:val="28"/>
                <w:szCs w:val="28"/>
              </w:rPr>
              <w:t>бщественная комиссия</w:t>
            </w:r>
          </w:p>
        </w:tc>
        <w:tc>
          <w:tcPr>
            <w:tcW w:w="3793" w:type="dxa"/>
          </w:tcPr>
          <w:p w:rsidR="00044464" w:rsidRPr="00967F2E" w:rsidRDefault="00FB4FFC" w:rsidP="00FB4FF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ое опубликование</w:t>
            </w:r>
            <w:r>
              <w:rPr>
                <w:color w:val="333333"/>
                <w:sz w:val="28"/>
                <w:szCs w:val="28"/>
              </w:rPr>
              <w:t xml:space="preserve"> в газете  «Рославльская правда» и размещение </w:t>
            </w:r>
            <w:r>
              <w:rPr>
                <w:sz w:val="28"/>
                <w:szCs w:val="28"/>
              </w:rPr>
              <w:t xml:space="preserve">  на официальном сайте</w:t>
            </w:r>
            <w:r>
              <w:rPr>
                <w:color w:val="333333"/>
                <w:sz w:val="28"/>
                <w:szCs w:val="28"/>
              </w:rPr>
              <w:t xml:space="preserve"> Администрации муници-пального образования  «Рославльский район» Смоленской области</w:t>
            </w:r>
            <w:r w:rsidRPr="00611C56">
              <w:rPr>
                <w:color w:val="000000"/>
                <w:sz w:val="28"/>
                <w:szCs w:val="28"/>
              </w:rPr>
              <w:t xml:space="preserve"> </w:t>
            </w:r>
            <w:r w:rsidR="00247759">
              <w:rPr>
                <w:color w:val="000000"/>
                <w:sz w:val="28"/>
                <w:szCs w:val="28"/>
              </w:rPr>
              <w:t xml:space="preserve"> в </w:t>
            </w:r>
            <w:r w:rsidRPr="00611C56">
              <w:rPr>
                <w:color w:val="000000"/>
                <w:sz w:val="28"/>
                <w:szCs w:val="28"/>
              </w:rPr>
              <w:t>информационн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11C56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11C56">
              <w:rPr>
                <w:color w:val="000000"/>
                <w:sz w:val="28"/>
                <w:szCs w:val="28"/>
              </w:rPr>
              <w:t>телекомму</w:t>
            </w:r>
            <w:r>
              <w:rPr>
                <w:color w:val="000000"/>
                <w:sz w:val="28"/>
                <w:szCs w:val="28"/>
              </w:rPr>
              <w:t>-</w:t>
            </w:r>
            <w:r w:rsidRPr="00611C56">
              <w:rPr>
                <w:color w:val="000000"/>
                <w:sz w:val="28"/>
                <w:szCs w:val="28"/>
              </w:rPr>
              <w:t>никацион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11C56">
              <w:rPr>
                <w:color w:val="000000"/>
                <w:sz w:val="28"/>
                <w:szCs w:val="28"/>
              </w:rPr>
              <w:t>сети  «Интернет</w:t>
            </w:r>
            <w:r>
              <w:rPr>
                <w:color w:val="000000"/>
                <w:sz w:val="28"/>
                <w:szCs w:val="28"/>
              </w:rPr>
              <w:t>»</w:t>
            </w:r>
            <w:r w:rsidR="00E848F0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44464">
              <w:rPr>
                <w:color w:val="000000"/>
                <w:sz w:val="28"/>
                <w:szCs w:val="28"/>
              </w:rPr>
              <w:t xml:space="preserve">в разделе Формирование современной городской среды </w:t>
            </w:r>
          </w:p>
        </w:tc>
      </w:tr>
      <w:tr w:rsidR="00044464" w:rsidRPr="00967F2E" w:rsidTr="00F6039B">
        <w:tc>
          <w:tcPr>
            <w:tcW w:w="675" w:type="dxa"/>
          </w:tcPr>
          <w:p w:rsidR="00044464" w:rsidRPr="00967F2E" w:rsidRDefault="00044464" w:rsidP="00FB4FFC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4F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044464" w:rsidRPr="00967F2E" w:rsidRDefault="00044464" w:rsidP="00804060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ейтингового голосования общественной комиссией  и направления соответствующего протокола в Администрацию муниципального образования  «Рославльский район » Смоленской области  для учета при актуализации муниципальной программы</w:t>
            </w:r>
          </w:p>
        </w:tc>
        <w:tc>
          <w:tcPr>
            <w:tcW w:w="1275" w:type="dxa"/>
          </w:tcPr>
          <w:p w:rsidR="000A352E" w:rsidRDefault="000A352E" w:rsidP="00F6039B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03.</w:t>
            </w:r>
          </w:p>
          <w:p w:rsidR="00044464" w:rsidRPr="00967F2E" w:rsidRDefault="000A352E" w:rsidP="00F6039B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3828" w:type="dxa"/>
          </w:tcPr>
          <w:p w:rsidR="00044464" w:rsidRDefault="00F6039B" w:rsidP="00F6039B">
            <w:pPr>
              <w:tabs>
                <w:tab w:val="left" w:pos="42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44464">
              <w:rPr>
                <w:rFonts w:ascii="Times New Roman" w:hAnsi="Times New Roman" w:cs="Times New Roman"/>
                <w:sz w:val="28"/>
                <w:szCs w:val="28"/>
              </w:rPr>
              <w:t>бщественная комиссия</w:t>
            </w:r>
            <w:r w:rsidR="00FB4F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6039B" w:rsidRPr="00967F2E" w:rsidRDefault="00F6039B" w:rsidP="00FB4FFC">
            <w:pPr>
              <w:tabs>
                <w:tab w:val="left" w:pos="42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жилищно-коммунального хозяйства, энергетики, дорог и транспорта</w:t>
            </w:r>
            <w:r w:rsidR="00FB4F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 «Рославльский район» Смоленской области</w:t>
            </w:r>
          </w:p>
        </w:tc>
        <w:tc>
          <w:tcPr>
            <w:tcW w:w="3793" w:type="dxa"/>
          </w:tcPr>
          <w:p w:rsidR="00044464" w:rsidRPr="00967F2E" w:rsidRDefault="00044464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464" w:rsidRPr="00967F2E" w:rsidTr="00F6039B">
        <w:tc>
          <w:tcPr>
            <w:tcW w:w="675" w:type="dxa"/>
          </w:tcPr>
          <w:p w:rsidR="00044464" w:rsidRPr="00967F2E" w:rsidRDefault="00044464" w:rsidP="00FB4FFC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B4F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044464" w:rsidRPr="00967F2E" w:rsidRDefault="00044464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ое опубликование сведений об итогах рейтингового  голосования</w:t>
            </w:r>
          </w:p>
        </w:tc>
        <w:tc>
          <w:tcPr>
            <w:tcW w:w="1275" w:type="dxa"/>
          </w:tcPr>
          <w:p w:rsidR="00044464" w:rsidRDefault="00044464" w:rsidP="00CC363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25.03.</w:t>
            </w:r>
          </w:p>
          <w:p w:rsidR="00044464" w:rsidRPr="00967F2E" w:rsidRDefault="00044464" w:rsidP="00F6039B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603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F6039B" w:rsidRDefault="00044464" w:rsidP="00F6039B">
            <w:pPr>
              <w:tabs>
                <w:tab w:val="left" w:pos="42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 комиссия</w:t>
            </w:r>
            <w:r w:rsidR="00F603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44464" w:rsidRPr="00967F2E" w:rsidRDefault="00F6039B" w:rsidP="00F6039B">
            <w:pPr>
              <w:tabs>
                <w:tab w:val="left" w:pos="42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жилищно-коммунального хозяйства,</w:t>
            </w:r>
            <w:r w:rsidR="00FB4FFC">
              <w:rPr>
                <w:rFonts w:ascii="Times New Roman" w:hAnsi="Times New Roman" w:cs="Times New Roman"/>
                <w:sz w:val="28"/>
                <w:szCs w:val="28"/>
              </w:rPr>
              <w:t xml:space="preserve"> энергетики, дорог и транспо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 «Рославльский район» Смоленской области</w:t>
            </w:r>
          </w:p>
        </w:tc>
        <w:tc>
          <w:tcPr>
            <w:tcW w:w="3793" w:type="dxa"/>
          </w:tcPr>
          <w:p w:rsidR="00044464" w:rsidRPr="00ED52C1" w:rsidRDefault="00FB4FFC" w:rsidP="00BE7311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ое опубликовани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в газете  «Рославльская правда» и разм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 официальном сайт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Администрации муници-пального образования  «Рославльский район» Смоленской области</w:t>
            </w:r>
            <w:r w:rsidRPr="00611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47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611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1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1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комм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11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ацион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1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ти  «Интерн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F603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44464" w:rsidRPr="00ED52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 разделе Формирование современной городской среды</w:t>
            </w:r>
          </w:p>
        </w:tc>
      </w:tr>
      <w:tr w:rsidR="00044464" w:rsidRPr="00967F2E" w:rsidTr="00F6039B">
        <w:tc>
          <w:tcPr>
            <w:tcW w:w="675" w:type="dxa"/>
          </w:tcPr>
          <w:p w:rsidR="00044464" w:rsidRPr="00967F2E" w:rsidRDefault="00044464" w:rsidP="00BE7311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73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:rsidR="00044464" w:rsidRPr="00967F2E" w:rsidRDefault="00044464" w:rsidP="002B356A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актуализированной муниципальной программы  на 2018-2022 годы с учетом </w:t>
            </w:r>
            <w:r w:rsidR="00F6039B">
              <w:rPr>
                <w:rFonts w:ascii="Times New Roman" w:hAnsi="Times New Roman" w:cs="Times New Roman"/>
                <w:sz w:val="28"/>
                <w:szCs w:val="28"/>
              </w:rPr>
              <w:t xml:space="preserve"> рейтинг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осования</w:t>
            </w:r>
          </w:p>
        </w:tc>
        <w:tc>
          <w:tcPr>
            <w:tcW w:w="1275" w:type="dxa"/>
          </w:tcPr>
          <w:p w:rsidR="00EC0D1D" w:rsidRDefault="000A352E" w:rsidP="00F6039B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44464">
              <w:rPr>
                <w:rFonts w:ascii="Times New Roman" w:hAnsi="Times New Roman" w:cs="Times New Roman"/>
                <w:sz w:val="28"/>
                <w:szCs w:val="28"/>
              </w:rPr>
              <w:t>о 31.03.</w:t>
            </w:r>
          </w:p>
          <w:p w:rsidR="00044464" w:rsidRPr="00967F2E" w:rsidRDefault="00044464" w:rsidP="00F6039B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603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044464" w:rsidRPr="00967F2E" w:rsidRDefault="00044464" w:rsidP="00F6039B">
            <w:pPr>
              <w:tabs>
                <w:tab w:val="left" w:pos="42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тет жилищно-коммунального хозяйства, энергетики, дорог и транспорта Администрации муниципального образования  «Рославльский район» Смоленской области</w:t>
            </w:r>
          </w:p>
        </w:tc>
        <w:tc>
          <w:tcPr>
            <w:tcW w:w="3793" w:type="dxa"/>
          </w:tcPr>
          <w:p w:rsidR="00044464" w:rsidRPr="00847D35" w:rsidRDefault="00BE7311" w:rsidP="00BE7311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азмещение актуализиро-ванной муниципальной программы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 официальном сайт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Администрации муници-пального образования  «Рославльский район» Смоленской области</w:t>
            </w:r>
            <w:r w:rsidRPr="00611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47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 w:rsidRPr="00611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1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1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комм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11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ацион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1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ти  «Интерн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BE7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азделе Формирование современной городской среды </w:t>
            </w:r>
          </w:p>
        </w:tc>
      </w:tr>
    </w:tbl>
    <w:p w:rsidR="00EA7AAF" w:rsidRPr="00967F2E" w:rsidRDefault="00EA7AAF" w:rsidP="00CC3635">
      <w:pPr>
        <w:tabs>
          <w:tab w:val="left" w:pos="4275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EA7AAF" w:rsidRPr="00967F2E" w:rsidSect="00E520C0">
      <w:pgSz w:w="16838" w:h="11906" w:orient="landscape"/>
      <w:pgMar w:top="1134" w:right="678" w:bottom="1134" w:left="1276" w:header="62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37C" w:rsidRDefault="005E237C" w:rsidP="00E520C0">
      <w:pPr>
        <w:spacing w:after="0" w:line="240" w:lineRule="auto"/>
      </w:pPr>
      <w:r>
        <w:separator/>
      </w:r>
    </w:p>
  </w:endnote>
  <w:endnote w:type="continuationSeparator" w:id="1">
    <w:p w:rsidR="005E237C" w:rsidRDefault="005E237C" w:rsidP="00E52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37C" w:rsidRDefault="005E237C" w:rsidP="00E520C0">
      <w:pPr>
        <w:spacing w:after="0" w:line="240" w:lineRule="auto"/>
      </w:pPr>
      <w:r>
        <w:separator/>
      </w:r>
    </w:p>
  </w:footnote>
  <w:footnote w:type="continuationSeparator" w:id="1">
    <w:p w:rsidR="005E237C" w:rsidRDefault="005E237C" w:rsidP="00E520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20C0"/>
    <w:rsid w:val="00044464"/>
    <w:rsid w:val="00081142"/>
    <w:rsid w:val="000A352E"/>
    <w:rsid w:val="000E3C3A"/>
    <w:rsid w:val="001073E8"/>
    <w:rsid w:val="00111AA2"/>
    <w:rsid w:val="00146BE4"/>
    <w:rsid w:val="001626AD"/>
    <w:rsid w:val="0018271C"/>
    <w:rsid w:val="00193D08"/>
    <w:rsid w:val="00194471"/>
    <w:rsid w:val="001B0597"/>
    <w:rsid w:val="001B68F1"/>
    <w:rsid w:val="001D5461"/>
    <w:rsid w:val="0023016D"/>
    <w:rsid w:val="00233D28"/>
    <w:rsid w:val="002358A0"/>
    <w:rsid w:val="002376F1"/>
    <w:rsid w:val="00240BA2"/>
    <w:rsid w:val="00247079"/>
    <w:rsid w:val="00247759"/>
    <w:rsid w:val="002678EC"/>
    <w:rsid w:val="002B1EBA"/>
    <w:rsid w:val="002B356A"/>
    <w:rsid w:val="002B5807"/>
    <w:rsid w:val="00312ECF"/>
    <w:rsid w:val="003302F0"/>
    <w:rsid w:val="00341C24"/>
    <w:rsid w:val="003662BF"/>
    <w:rsid w:val="0037595D"/>
    <w:rsid w:val="003B25F4"/>
    <w:rsid w:val="003B4AE4"/>
    <w:rsid w:val="003E79BD"/>
    <w:rsid w:val="00403442"/>
    <w:rsid w:val="00436213"/>
    <w:rsid w:val="004526C9"/>
    <w:rsid w:val="004607F0"/>
    <w:rsid w:val="004806C2"/>
    <w:rsid w:val="004E5E35"/>
    <w:rsid w:val="005373F1"/>
    <w:rsid w:val="00544AC4"/>
    <w:rsid w:val="005617D0"/>
    <w:rsid w:val="005B2126"/>
    <w:rsid w:val="005B79CD"/>
    <w:rsid w:val="005E237C"/>
    <w:rsid w:val="005F2077"/>
    <w:rsid w:val="00611C56"/>
    <w:rsid w:val="006400A1"/>
    <w:rsid w:val="0068333A"/>
    <w:rsid w:val="006D103F"/>
    <w:rsid w:val="006D24A3"/>
    <w:rsid w:val="007A6EB9"/>
    <w:rsid w:val="007B5310"/>
    <w:rsid w:val="007C1FF5"/>
    <w:rsid w:val="007E21A1"/>
    <w:rsid w:val="008025AF"/>
    <w:rsid w:val="00803735"/>
    <w:rsid w:val="00803873"/>
    <w:rsid w:val="00804060"/>
    <w:rsid w:val="00847D35"/>
    <w:rsid w:val="008D308C"/>
    <w:rsid w:val="008D6BAC"/>
    <w:rsid w:val="008E463B"/>
    <w:rsid w:val="00967F2E"/>
    <w:rsid w:val="009726D0"/>
    <w:rsid w:val="009B57A3"/>
    <w:rsid w:val="009E64D4"/>
    <w:rsid w:val="00A130B8"/>
    <w:rsid w:val="00A14502"/>
    <w:rsid w:val="00A232DF"/>
    <w:rsid w:val="00A45322"/>
    <w:rsid w:val="00A460AC"/>
    <w:rsid w:val="00AC39FD"/>
    <w:rsid w:val="00AF47C1"/>
    <w:rsid w:val="00B12B9D"/>
    <w:rsid w:val="00B72DC3"/>
    <w:rsid w:val="00B9499C"/>
    <w:rsid w:val="00BA0A78"/>
    <w:rsid w:val="00BE7311"/>
    <w:rsid w:val="00BF417F"/>
    <w:rsid w:val="00C32086"/>
    <w:rsid w:val="00C92784"/>
    <w:rsid w:val="00CA212B"/>
    <w:rsid w:val="00CA3981"/>
    <w:rsid w:val="00CB10BB"/>
    <w:rsid w:val="00CC3635"/>
    <w:rsid w:val="00CD5CA9"/>
    <w:rsid w:val="00CE72AA"/>
    <w:rsid w:val="00D379D8"/>
    <w:rsid w:val="00D436D9"/>
    <w:rsid w:val="00D966EA"/>
    <w:rsid w:val="00DC53A3"/>
    <w:rsid w:val="00E520C0"/>
    <w:rsid w:val="00E54803"/>
    <w:rsid w:val="00E848F0"/>
    <w:rsid w:val="00EA005F"/>
    <w:rsid w:val="00EA7AAF"/>
    <w:rsid w:val="00EC0D1D"/>
    <w:rsid w:val="00ED455E"/>
    <w:rsid w:val="00ED52C1"/>
    <w:rsid w:val="00EE3D9A"/>
    <w:rsid w:val="00F55B05"/>
    <w:rsid w:val="00F6039B"/>
    <w:rsid w:val="00F64989"/>
    <w:rsid w:val="00F916FC"/>
    <w:rsid w:val="00FB3078"/>
    <w:rsid w:val="00FB4FFC"/>
    <w:rsid w:val="00FB7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2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20C0"/>
  </w:style>
  <w:style w:type="paragraph" w:styleId="a5">
    <w:name w:val="footer"/>
    <w:basedOn w:val="a"/>
    <w:link w:val="a6"/>
    <w:uiPriority w:val="99"/>
    <w:semiHidden/>
    <w:unhideWhenUsed/>
    <w:rsid w:val="00E52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20C0"/>
  </w:style>
  <w:style w:type="table" w:styleId="a7">
    <w:name w:val="Table Grid"/>
    <w:basedOn w:val="a1"/>
    <w:uiPriority w:val="59"/>
    <w:rsid w:val="00EA7A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7E2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CE7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articlelistjustify">
    <w:name w:val="news_article_list_justify"/>
    <w:basedOn w:val="a"/>
    <w:rsid w:val="00ED4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4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0135-95A1-4E1D-81D1-DA59E9EB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7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yh</dc:creator>
  <cp:keywords/>
  <dc:description/>
  <cp:lastModifiedBy>Chernyh</cp:lastModifiedBy>
  <cp:revision>63</cp:revision>
  <cp:lastPrinted>2019-02-11T10:52:00Z</cp:lastPrinted>
  <dcterms:created xsi:type="dcterms:W3CDTF">2018-01-18T14:48:00Z</dcterms:created>
  <dcterms:modified xsi:type="dcterms:W3CDTF">2019-02-11T10:52:00Z</dcterms:modified>
</cp:coreProperties>
</file>